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8052C" w:rsidP="000E3B92">
      <w:pPr>
        <w:jc w:val="center"/>
        <w:rPr>
          <w:b/>
          <w:bCs/>
        </w:rPr>
      </w:pPr>
    </w:p>
    <w:p w:rsidR="00F82211" w:rsidRPr="000E3B92" w:rsidP="000E3B92">
      <w:pPr>
        <w:jc w:val="center"/>
        <w:rPr>
          <w:b/>
          <w:bCs/>
        </w:rPr>
      </w:pPr>
      <w:r>
        <w:rPr>
          <w:b/>
          <w:bCs/>
        </w:rPr>
        <w:t>Parecer – Controle Interno</w:t>
      </w:r>
    </w:p>
    <w:p w:rsidR="00D27A12" w:rsidP="00442C95"/>
    <w:p w:rsidR="00D91D3D" w:rsidRPr="00716E78" w:rsidP="00D91D3D">
      <w:pPr>
        <w:rPr>
          <w:b/>
          <w:bCs/>
        </w:rPr>
      </w:pPr>
      <w:r>
        <w:rPr>
          <w:b/>
          <w:bCs/>
        </w:rPr>
        <w:t>Análise</w:t>
      </w:r>
      <w:r>
        <w:rPr>
          <w:b/>
          <w:bCs/>
        </w:rPr>
        <w:t xml:space="preserve"> do Relatório de Viagem</w:t>
      </w:r>
      <w:bookmarkStart w:id="0" w:name="_GoBack"/>
      <w:bookmarkEnd w:id="0"/>
    </w:p>
    <w:tbl>
      <w:tblPr>
        <w:tblStyle w:val="TableGrid"/>
        <w:tblW w:w="0" w:type="auto"/>
        <w:tblLook w:val="04A0"/>
      </w:tblPr>
      <w:tblGrid>
        <w:gridCol w:w="9344"/>
      </w:tblGrid>
      <w:tr w:rsidTr="00A77799">
        <w:tblPrEx>
          <w:tblW w:w="0" w:type="auto"/>
          <w:tblLook w:val="04A0"/>
        </w:tblPrEx>
        <w:tc>
          <w:tcPr>
            <w:tcW w:w="9344" w:type="dxa"/>
          </w:tcPr>
          <w:p w:rsidR="00D91D3D" w:rsidP="00A77799"/>
          <w:p w:rsidR="00D91D3D" w:rsidP="00A77799"/>
          <w:p w:rsidR="00D91D3D" w:rsidP="00A77799">
            <w:r>
              <w:t xml:space="preserve">(  </w:t>
            </w:r>
            <w:r>
              <w:t xml:space="preserve">   ) Prestação de Contas Satisfatória</w:t>
            </w:r>
          </w:p>
          <w:p w:rsidR="00D91D3D" w:rsidP="00A77799">
            <w:r>
              <w:t xml:space="preserve">(  </w:t>
            </w:r>
            <w:r>
              <w:t xml:space="preserve">   ) Prestação de Contas Parcialmente Satisfatória</w:t>
            </w:r>
          </w:p>
          <w:p w:rsidR="00D91D3D" w:rsidP="00A77799">
            <w:r>
              <w:t>(     ) Prestação de Contas Insatisfatória</w:t>
            </w:r>
          </w:p>
        </w:tc>
      </w:tr>
    </w:tbl>
    <w:p w:rsidR="00D91D3D" w:rsidP="00442C95">
      <w:pPr>
        <w:rPr>
          <w:b/>
          <w:bCs/>
        </w:rPr>
      </w:pPr>
    </w:p>
    <w:p w:rsidR="00122DE7" w:rsidRPr="00716E78" w:rsidP="00442C95">
      <w:pPr>
        <w:rPr>
          <w:b/>
          <w:bCs/>
        </w:rPr>
      </w:pPr>
      <w:r>
        <w:rPr>
          <w:b/>
          <w:bCs/>
        </w:rPr>
        <w:t>Análise</w:t>
      </w:r>
      <w:r w:rsidR="00D91D3D">
        <w:rPr>
          <w:b/>
          <w:bCs/>
        </w:rPr>
        <w:t xml:space="preserve"> da Prestação de Contas</w:t>
      </w:r>
    </w:p>
    <w:tbl>
      <w:tblPr>
        <w:tblStyle w:val="TableGrid"/>
        <w:tblW w:w="0" w:type="auto"/>
        <w:tblLook w:val="04A0"/>
      </w:tblPr>
      <w:tblGrid>
        <w:gridCol w:w="9344"/>
      </w:tblGrid>
      <w:tr w:rsidTr="00927FF1">
        <w:tblPrEx>
          <w:tblW w:w="0" w:type="auto"/>
          <w:tblLook w:val="04A0"/>
        </w:tblPrEx>
        <w:tc>
          <w:tcPr>
            <w:tcW w:w="9344" w:type="dxa"/>
          </w:tcPr>
          <w:p w:rsidR="00D27A12" w:rsidP="00442C95"/>
          <w:p w:rsidR="00955F0A" w:rsidP="00442C95"/>
          <w:p w:rsidR="00D27A12" w:rsidP="00442C95">
            <w:r>
              <w:t xml:space="preserve">(  </w:t>
            </w:r>
            <w:r>
              <w:t xml:space="preserve">   ) Prestação de Contas Satisfatória</w:t>
            </w:r>
          </w:p>
          <w:p w:rsidR="00D27A12" w:rsidP="00442C95">
            <w:r>
              <w:t xml:space="preserve">(  </w:t>
            </w:r>
            <w:r>
              <w:t xml:space="preserve">   ) Prestação de Contas Parcialmente Satisfatória</w:t>
            </w:r>
          </w:p>
          <w:p w:rsidR="00D27A12" w:rsidP="00442C95">
            <w:r>
              <w:t>(     ) Prestação de Contas Insatisfatória</w:t>
            </w:r>
          </w:p>
        </w:tc>
      </w:tr>
    </w:tbl>
    <w:p w:rsidR="00927FF1" w:rsidP="00442C95"/>
    <w:p w:rsidR="00122DE7" w:rsidRPr="00716E78" w:rsidP="00442C95">
      <w:pPr>
        <w:rPr>
          <w:b/>
          <w:bCs/>
        </w:rPr>
      </w:pPr>
      <w:r>
        <w:rPr>
          <w:b/>
          <w:bCs/>
        </w:rPr>
        <w:t>Providências a Serem Adotadas (Se For o Caso)</w:t>
      </w:r>
    </w:p>
    <w:tbl>
      <w:tblPr>
        <w:tblStyle w:val="TableGrid"/>
        <w:tblW w:w="0" w:type="auto"/>
        <w:tblLook w:val="04A0"/>
      </w:tblPr>
      <w:tblGrid>
        <w:gridCol w:w="9344"/>
      </w:tblGrid>
      <w:tr w:rsidTr="00927FF1">
        <w:tblPrEx>
          <w:tblW w:w="0" w:type="auto"/>
          <w:tblLook w:val="04A0"/>
        </w:tblPrEx>
        <w:tc>
          <w:tcPr>
            <w:tcW w:w="9344" w:type="dxa"/>
          </w:tcPr>
          <w:p w:rsidR="00927FF1" w:rsidP="00442C95"/>
        </w:tc>
      </w:tr>
    </w:tbl>
    <w:p w:rsidR="00927FF1" w:rsidP="00EC189D"/>
    <w:p w:rsidR="008054CC" w:rsidRPr="00716E78" w:rsidP="008054CC">
      <w:pPr>
        <w:rPr>
          <w:b/>
          <w:bCs/>
        </w:rPr>
      </w:pPr>
      <w:r>
        <w:rPr>
          <w:b/>
          <w:bCs/>
        </w:rPr>
        <w:t>Observações</w:t>
      </w:r>
    </w:p>
    <w:tbl>
      <w:tblPr>
        <w:tblStyle w:val="TableGrid"/>
        <w:tblW w:w="0" w:type="auto"/>
        <w:tblLook w:val="04A0"/>
      </w:tblPr>
      <w:tblGrid>
        <w:gridCol w:w="9344"/>
      </w:tblGrid>
      <w:tr w:rsidTr="003E278D">
        <w:tblPrEx>
          <w:tblW w:w="0" w:type="auto"/>
          <w:tblLook w:val="04A0"/>
        </w:tblPrEx>
        <w:tc>
          <w:tcPr>
            <w:tcW w:w="9344" w:type="dxa"/>
          </w:tcPr>
          <w:p w:rsidR="008054CC" w:rsidP="003E278D"/>
        </w:tc>
      </w:tr>
    </w:tbl>
    <w:p w:rsidR="008054CC" w:rsidRPr="00442C95" w:rsidP="00AE76B4">
      <w:pPr>
        <w:spacing w:after="0" w:line="240" w:lineRule="auto"/>
      </w:pPr>
    </w:p>
    <w:sectPr w:rsidSect="00B82A07">
      <w:headerReference w:type="default" r:id="rId5"/>
      <w:footerReference w:type="default" r:id="rId6"/>
      <w:type w:val="continuous"/>
      <w:pgSz w:w="11906" w:h="16838"/>
      <w:pgMar w:top="2127" w:right="851" w:bottom="1701" w:left="1701" w:header="284" w:footer="35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371543660"/>
      <w:docPartObj>
        <w:docPartGallery w:val="Page Numbers (Bottom of Page)"/>
        <w:docPartUnique/>
      </w:docPartObj>
    </w:sdtPr>
    <w:sdtContent>
      <w:p w:rsidR="009B1A34" w:rsidRPr="009F154A" w:rsidP="009B1A34">
        <w:pPr>
          <w:pStyle w:val="Header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206F8B">
          <w:rPr>
            <w:color w:val="1F497D" w:themeColor="text2"/>
            <w:sz w:val="18"/>
            <w:szCs w:val="18"/>
          </w:rPr>
          <w:t>49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 w:rsidR="00D70BAE">
          <w:rPr>
            <w:color w:val="1F497D" w:themeColor="text2"/>
            <w:sz w:val="18"/>
            <w:szCs w:val="18"/>
          </w:rPr>
          <w:t>-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:rsidR="005B48AF" w:rsidP="144571BE">
        <w:pPr>
          <w:pStyle w:val="Header"/>
          <w:jc w:val="center"/>
          <w:rPr>
            <w:color w:val="1F497D" w:themeColor="text2"/>
            <w:sz w:val="18"/>
            <w:szCs w:val="18"/>
          </w:rPr>
        </w:pPr>
        <w:r w:rsidRPr="144571BE">
          <w:rPr>
            <w:color w:val="1F497D" w:themeColor="text2"/>
            <w:sz w:val="18"/>
            <w:szCs w:val="18"/>
          </w:rPr>
          <w:t xml:space="preserve">Fones (14) 3652-2033/3652-3553 – E-mail </w:t>
        </w:r>
        <w:r w:rsidRPr="144571BE">
          <w:rPr>
            <w:color w:val="1F497D" w:themeColor="text2"/>
            <w:sz w:val="18"/>
            <w:szCs w:val="18"/>
          </w:rPr>
          <w:t>camara@doiscorregos.sp.leg.br</w:t>
        </w:r>
      </w:p>
      <w:p w:rsidR="009B1A34" w:rsidRPr="00245730" w:rsidP="144571BE">
        <w:pPr>
          <w:pStyle w:val="Footer"/>
          <w:jc w:val="right"/>
          <w:rPr>
            <w:b/>
            <w:bCs/>
            <w:color w:val="002060"/>
            <w:sz w:val="20"/>
            <w:szCs w:val="20"/>
          </w:rPr>
        </w:pPr>
      </w:p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1A34" w:rsidP="009B1A34">
    <w:pPr>
      <w:pStyle w:val="Head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4" name="Imagem 4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5947820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1A34" w:rsidP="009B1A34">
    <w:pPr>
      <w:pStyle w:val="Header"/>
      <w:tabs>
        <w:tab w:val="clear" w:pos="4252"/>
        <w:tab w:val="center" w:pos="4678"/>
      </w:tabs>
    </w:pPr>
    <w:r>
      <w:ptab w:relativeTo="margin" w:alignment="center" w:leader="none"/>
    </w:r>
  </w:p>
  <w:p w:rsidR="009B1A34" w:rsidP="009B1A34">
    <w:pPr>
      <w:pStyle w:val="Header"/>
      <w:tabs>
        <w:tab w:val="left" w:pos="2400"/>
        <w:tab w:val="clear" w:pos="4252"/>
        <w:tab w:val="clear" w:pos="8504"/>
      </w:tabs>
    </w:pPr>
    <w:r>
      <w:tab/>
    </w:r>
  </w:p>
  <w:p w:rsidR="009B1A34" w:rsidP="009B1A34">
    <w:pPr>
      <w:pStyle w:val="Header"/>
    </w:pPr>
  </w:p>
  <w:p w:rsidR="009B1A34" w:rsidP="009B1A34">
    <w:pPr>
      <w:pStyle w:val="Header"/>
    </w:pPr>
  </w:p>
  <w:p w:rsidR="009B1A34" w:rsidP="009B1A34">
    <w:pPr>
      <w:pStyle w:val="Header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>
    <w:nsid w:val="654142BE"/>
    <w:multiLevelType w:val="hybridMultilevel"/>
    <w:tmpl w:val="3906F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187F79"/>
    <w:multiLevelType w:val="hybridMultilevel"/>
    <w:tmpl w:val="39E09728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53E2"/>
    <w:rsid w:val="00015755"/>
    <w:rsid w:val="00021D50"/>
    <w:rsid w:val="00030552"/>
    <w:rsid w:val="00033D43"/>
    <w:rsid w:val="00034458"/>
    <w:rsid w:val="000403C4"/>
    <w:rsid w:val="00046E75"/>
    <w:rsid w:val="000531F5"/>
    <w:rsid w:val="000572A4"/>
    <w:rsid w:val="0006541E"/>
    <w:rsid w:val="00072CE2"/>
    <w:rsid w:val="000752AF"/>
    <w:rsid w:val="00080BDE"/>
    <w:rsid w:val="00082569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E0F78"/>
    <w:rsid w:val="000E25D3"/>
    <w:rsid w:val="000E29FD"/>
    <w:rsid w:val="000E3B92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7C68"/>
    <w:rsid w:val="00120359"/>
    <w:rsid w:val="00121276"/>
    <w:rsid w:val="0012242E"/>
    <w:rsid w:val="00122AA9"/>
    <w:rsid w:val="00122DE7"/>
    <w:rsid w:val="0012784F"/>
    <w:rsid w:val="00134533"/>
    <w:rsid w:val="00134874"/>
    <w:rsid w:val="00135837"/>
    <w:rsid w:val="0014052B"/>
    <w:rsid w:val="0014056D"/>
    <w:rsid w:val="001416E0"/>
    <w:rsid w:val="00152857"/>
    <w:rsid w:val="001569F5"/>
    <w:rsid w:val="001605A2"/>
    <w:rsid w:val="001776AC"/>
    <w:rsid w:val="00183D9A"/>
    <w:rsid w:val="00190508"/>
    <w:rsid w:val="00192E74"/>
    <w:rsid w:val="001B06D0"/>
    <w:rsid w:val="001B3267"/>
    <w:rsid w:val="001B3688"/>
    <w:rsid w:val="001B36D9"/>
    <w:rsid w:val="001B661F"/>
    <w:rsid w:val="001C2618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6262"/>
    <w:rsid w:val="00206F8B"/>
    <w:rsid w:val="00211BAA"/>
    <w:rsid w:val="00221E32"/>
    <w:rsid w:val="00222621"/>
    <w:rsid w:val="00224B70"/>
    <w:rsid w:val="00225319"/>
    <w:rsid w:val="002263CC"/>
    <w:rsid w:val="00227894"/>
    <w:rsid w:val="002301D6"/>
    <w:rsid w:val="0023357E"/>
    <w:rsid w:val="00234DD2"/>
    <w:rsid w:val="0023616D"/>
    <w:rsid w:val="00237CE9"/>
    <w:rsid w:val="00245730"/>
    <w:rsid w:val="00253DE3"/>
    <w:rsid w:val="00272815"/>
    <w:rsid w:val="00273D43"/>
    <w:rsid w:val="002744CE"/>
    <w:rsid w:val="002768B9"/>
    <w:rsid w:val="002769ED"/>
    <w:rsid w:val="00285544"/>
    <w:rsid w:val="0029110F"/>
    <w:rsid w:val="00291C88"/>
    <w:rsid w:val="0029490D"/>
    <w:rsid w:val="00295707"/>
    <w:rsid w:val="00296339"/>
    <w:rsid w:val="002A2372"/>
    <w:rsid w:val="002A61F0"/>
    <w:rsid w:val="002A674C"/>
    <w:rsid w:val="002A7CF5"/>
    <w:rsid w:val="002B4B84"/>
    <w:rsid w:val="002B538E"/>
    <w:rsid w:val="002B68E9"/>
    <w:rsid w:val="002B7165"/>
    <w:rsid w:val="002C07D7"/>
    <w:rsid w:val="002C0CB2"/>
    <w:rsid w:val="002D27B7"/>
    <w:rsid w:val="002D470D"/>
    <w:rsid w:val="002D6FBF"/>
    <w:rsid w:val="002D70B9"/>
    <w:rsid w:val="002E1AD1"/>
    <w:rsid w:val="002F0EC9"/>
    <w:rsid w:val="002F1205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23275"/>
    <w:rsid w:val="003302E9"/>
    <w:rsid w:val="00334371"/>
    <w:rsid w:val="00335D78"/>
    <w:rsid w:val="00337531"/>
    <w:rsid w:val="0033755A"/>
    <w:rsid w:val="00345FF7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28C0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B6A0A"/>
    <w:rsid w:val="003B78EA"/>
    <w:rsid w:val="003C672B"/>
    <w:rsid w:val="003C6D0A"/>
    <w:rsid w:val="003D2851"/>
    <w:rsid w:val="003E278D"/>
    <w:rsid w:val="003E42EB"/>
    <w:rsid w:val="003E6E62"/>
    <w:rsid w:val="003E7C50"/>
    <w:rsid w:val="003F4D09"/>
    <w:rsid w:val="003F56E7"/>
    <w:rsid w:val="003F69E8"/>
    <w:rsid w:val="00403539"/>
    <w:rsid w:val="004043D9"/>
    <w:rsid w:val="00411C07"/>
    <w:rsid w:val="0041626F"/>
    <w:rsid w:val="00417E15"/>
    <w:rsid w:val="00421C5D"/>
    <w:rsid w:val="00423EA7"/>
    <w:rsid w:val="00425382"/>
    <w:rsid w:val="00430B6C"/>
    <w:rsid w:val="0043332C"/>
    <w:rsid w:val="0043528E"/>
    <w:rsid w:val="00435AE0"/>
    <w:rsid w:val="004404D6"/>
    <w:rsid w:val="00440C43"/>
    <w:rsid w:val="00441097"/>
    <w:rsid w:val="00442C95"/>
    <w:rsid w:val="00444363"/>
    <w:rsid w:val="004445F2"/>
    <w:rsid w:val="00445217"/>
    <w:rsid w:val="00450CA1"/>
    <w:rsid w:val="00453844"/>
    <w:rsid w:val="0045551D"/>
    <w:rsid w:val="00457E49"/>
    <w:rsid w:val="00461180"/>
    <w:rsid w:val="00467F55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D2AC2"/>
    <w:rsid w:val="004D37CB"/>
    <w:rsid w:val="004D3941"/>
    <w:rsid w:val="004E0071"/>
    <w:rsid w:val="004E02B7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259A"/>
    <w:rsid w:val="0053559B"/>
    <w:rsid w:val="0054246D"/>
    <w:rsid w:val="00545234"/>
    <w:rsid w:val="00551DE5"/>
    <w:rsid w:val="00552B8E"/>
    <w:rsid w:val="00557B85"/>
    <w:rsid w:val="00570968"/>
    <w:rsid w:val="00573469"/>
    <w:rsid w:val="00574A2D"/>
    <w:rsid w:val="005765CA"/>
    <w:rsid w:val="00582F71"/>
    <w:rsid w:val="005831CF"/>
    <w:rsid w:val="005859B8"/>
    <w:rsid w:val="00587F26"/>
    <w:rsid w:val="00587F27"/>
    <w:rsid w:val="0059018D"/>
    <w:rsid w:val="00591FC7"/>
    <w:rsid w:val="005A1764"/>
    <w:rsid w:val="005A2740"/>
    <w:rsid w:val="005A2DBA"/>
    <w:rsid w:val="005B09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73D5"/>
    <w:rsid w:val="005E74A4"/>
    <w:rsid w:val="005F646C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1891"/>
    <w:rsid w:val="00675503"/>
    <w:rsid w:val="00676EAC"/>
    <w:rsid w:val="006771D0"/>
    <w:rsid w:val="00677DE0"/>
    <w:rsid w:val="00685D91"/>
    <w:rsid w:val="00690AD0"/>
    <w:rsid w:val="006A275A"/>
    <w:rsid w:val="006A5BC6"/>
    <w:rsid w:val="006A69D7"/>
    <w:rsid w:val="006B01AC"/>
    <w:rsid w:val="006B2395"/>
    <w:rsid w:val="006C2CBF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16E78"/>
    <w:rsid w:val="00720D86"/>
    <w:rsid w:val="00726C19"/>
    <w:rsid w:val="0072718E"/>
    <w:rsid w:val="00732BC9"/>
    <w:rsid w:val="00733A1B"/>
    <w:rsid w:val="00734E08"/>
    <w:rsid w:val="00740C3C"/>
    <w:rsid w:val="007416D6"/>
    <w:rsid w:val="0074285D"/>
    <w:rsid w:val="00751DA3"/>
    <w:rsid w:val="007533AF"/>
    <w:rsid w:val="0075370B"/>
    <w:rsid w:val="00760CD4"/>
    <w:rsid w:val="00761037"/>
    <w:rsid w:val="00763CFC"/>
    <w:rsid w:val="00765EBA"/>
    <w:rsid w:val="00771FCD"/>
    <w:rsid w:val="00772E77"/>
    <w:rsid w:val="007779AB"/>
    <w:rsid w:val="0078052C"/>
    <w:rsid w:val="00781195"/>
    <w:rsid w:val="007913BF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C22E9"/>
    <w:rsid w:val="007C32B6"/>
    <w:rsid w:val="007C3ED9"/>
    <w:rsid w:val="007C6C64"/>
    <w:rsid w:val="007D09C8"/>
    <w:rsid w:val="007D3832"/>
    <w:rsid w:val="007D570E"/>
    <w:rsid w:val="007D5860"/>
    <w:rsid w:val="007D70F6"/>
    <w:rsid w:val="007E3708"/>
    <w:rsid w:val="007E381A"/>
    <w:rsid w:val="007E7D59"/>
    <w:rsid w:val="007F119E"/>
    <w:rsid w:val="007F3347"/>
    <w:rsid w:val="007F6989"/>
    <w:rsid w:val="008054CC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795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21B0"/>
    <w:rsid w:val="00885413"/>
    <w:rsid w:val="0089362B"/>
    <w:rsid w:val="00895C44"/>
    <w:rsid w:val="00895E7D"/>
    <w:rsid w:val="008973D8"/>
    <w:rsid w:val="008A0903"/>
    <w:rsid w:val="008A3CE2"/>
    <w:rsid w:val="008A42BA"/>
    <w:rsid w:val="008B4884"/>
    <w:rsid w:val="008B6B5E"/>
    <w:rsid w:val="008C3E9C"/>
    <w:rsid w:val="008C6974"/>
    <w:rsid w:val="008D209E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105F2"/>
    <w:rsid w:val="00912167"/>
    <w:rsid w:val="009122EA"/>
    <w:rsid w:val="009135F4"/>
    <w:rsid w:val="00913D63"/>
    <w:rsid w:val="00921339"/>
    <w:rsid w:val="00924043"/>
    <w:rsid w:val="00926EC3"/>
    <w:rsid w:val="00927FF1"/>
    <w:rsid w:val="0093044E"/>
    <w:rsid w:val="0093410D"/>
    <w:rsid w:val="00935532"/>
    <w:rsid w:val="009412CB"/>
    <w:rsid w:val="0094186C"/>
    <w:rsid w:val="00942A3A"/>
    <w:rsid w:val="00943B23"/>
    <w:rsid w:val="00943EED"/>
    <w:rsid w:val="00945830"/>
    <w:rsid w:val="0095000C"/>
    <w:rsid w:val="00955F0A"/>
    <w:rsid w:val="0095755A"/>
    <w:rsid w:val="00957FC4"/>
    <w:rsid w:val="00964564"/>
    <w:rsid w:val="009744F7"/>
    <w:rsid w:val="0098196C"/>
    <w:rsid w:val="00981978"/>
    <w:rsid w:val="0098238A"/>
    <w:rsid w:val="00990EBC"/>
    <w:rsid w:val="009A5A46"/>
    <w:rsid w:val="009A6240"/>
    <w:rsid w:val="009B1A34"/>
    <w:rsid w:val="009B38E8"/>
    <w:rsid w:val="009B438D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4077"/>
    <w:rsid w:val="009F4C33"/>
    <w:rsid w:val="00A01873"/>
    <w:rsid w:val="00A0230B"/>
    <w:rsid w:val="00A03B7C"/>
    <w:rsid w:val="00A0636C"/>
    <w:rsid w:val="00A111E6"/>
    <w:rsid w:val="00A131BD"/>
    <w:rsid w:val="00A15B16"/>
    <w:rsid w:val="00A1738A"/>
    <w:rsid w:val="00A2241B"/>
    <w:rsid w:val="00A22F26"/>
    <w:rsid w:val="00A25308"/>
    <w:rsid w:val="00A279E0"/>
    <w:rsid w:val="00A310BF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77799"/>
    <w:rsid w:val="00A8357D"/>
    <w:rsid w:val="00A83F6C"/>
    <w:rsid w:val="00A84875"/>
    <w:rsid w:val="00A86A3A"/>
    <w:rsid w:val="00A911FB"/>
    <w:rsid w:val="00A91801"/>
    <w:rsid w:val="00A9412A"/>
    <w:rsid w:val="00A956CF"/>
    <w:rsid w:val="00A95CC4"/>
    <w:rsid w:val="00AB3669"/>
    <w:rsid w:val="00AB4EDE"/>
    <w:rsid w:val="00AB5FCF"/>
    <w:rsid w:val="00AC0FC8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E76B4"/>
    <w:rsid w:val="00AF4166"/>
    <w:rsid w:val="00AF4F36"/>
    <w:rsid w:val="00AF7FED"/>
    <w:rsid w:val="00B0310A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3230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A3208"/>
    <w:rsid w:val="00BA344C"/>
    <w:rsid w:val="00BA6393"/>
    <w:rsid w:val="00BB3E15"/>
    <w:rsid w:val="00BC160C"/>
    <w:rsid w:val="00BC54DA"/>
    <w:rsid w:val="00BD40BD"/>
    <w:rsid w:val="00BD5CAE"/>
    <w:rsid w:val="00BE0233"/>
    <w:rsid w:val="00BE09AB"/>
    <w:rsid w:val="00BE0FAA"/>
    <w:rsid w:val="00BE248B"/>
    <w:rsid w:val="00BE4BB5"/>
    <w:rsid w:val="00BE7092"/>
    <w:rsid w:val="00BF1FF2"/>
    <w:rsid w:val="00BF45AF"/>
    <w:rsid w:val="00BF5803"/>
    <w:rsid w:val="00C015CC"/>
    <w:rsid w:val="00C01DE8"/>
    <w:rsid w:val="00C0799C"/>
    <w:rsid w:val="00C102D2"/>
    <w:rsid w:val="00C136EA"/>
    <w:rsid w:val="00C20135"/>
    <w:rsid w:val="00C2116D"/>
    <w:rsid w:val="00C3095A"/>
    <w:rsid w:val="00C3130D"/>
    <w:rsid w:val="00C32291"/>
    <w:rsid w:val="00C414EC"/>
    <w:rsid w:val="00C45B9C"/>
    <w:rsid w:val="00C47660"/>
    <w:rsid w:val="00C517E9"/>
    <w:rsid w:val="00C51BA4"/>
    <w:rsid w:val="00C577C8"/>
    <w:rsid w:val="00C57999"/>
    <w:rsid w:val="00C619E7"/>
    <w:rsid w:val="00C757D7"/>
    <w:rsid w:val="00C83678"/>
    <w:rsid w:val="00C87919"/>
    <w:rsid w:val="00C900A9"/>
    <w:rsid w:val="00C93E4E"/>
    <w:rsid w:val="00CB17E4"/>
    <w:rsid w:val="00CB3F81"/>
    <w:rsid w:val="00CB7DE1"/>
    <w:rsid w:val="00CC10F1"/>
    <w:rsid w:val="00CC1F47"/>
    <w:rsid w:val="00CC658B"/>
    <w:rsid w:val="00CD012A"/>
    <w:rsid w:val="00CD1DAF"/>
    <w:rsid w:val="00CD3076"/>
    <w:rsid w:val="00CD3E5E"/>
    <w:rsid w:val="00CD4C97"/>
    <w:rsid w:val="00CE1318"/>
    <w:rsid w:val="00CE19FB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5BFA"/>
    <w:rsid w:val="00D16005"/>
    <w:rsid w:val="00D22971"/>
    <w:rsid w:val="00D27A12"/>
    <w:rsid w:val="00D32132"/>
    <w:rsid w:val="00D32A00"/>
    <w:rsid w:val="00D33041"/>
    <w:rsid w:val="00D33249"/>
    <w:rsid w:val="00D3325A"/>
    <w:rsid w:val="00D33E37"/>
    <w:rsid w:val="00D35C3E"/>
    <w:rsid w:val="00D418F5"/>
    <w:rsid w:val="00D42867"/>
    <w:rsid w:val="00D42E04"/>
    <w:rsid w:val="00D44711"/>
    <w:rsid w:val="00D50166"/>
    <w:rsid w:val="00D5723A"/>
    <w:rsid w:val="00D57C28"/>
    <w:rsid w:val="00D61672"/>
    <w:rsid w:val="00D64431"/>
    <w:rsid w:val="00D70BAE"/>
    <w:rsid w:val="00D82F0A"/>
    <w:rsid w:val="00D85D11"/>
    <w:rsid w:val="00D87306"/>
    <w:rsid w:val="00D91D3D"/>
    <w:rsid w:val="00D97738"/>
    <w:rsid w:val="00DA0652"/>
    <w:rsid w:val="00DA1122"/>
    <w:rsid w:val="00DA1C41"/>
    <w:rsid w:val="00DA2B8B"/>
    <w:rsid w:val="00DA3D76"/>
    <w:rsid w:val="00DA424D"/>
    <w:rsid w:val="00DB1E12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F3C6A"/>
    <w:rsid w:val="00E032B2"/>
    <w:rsid w:val="00E04C8F"/>
    <w:rsid w:val="00E064A4"/>
    <w:rsid w:val="00E13EEA"/>
    <w:rsid w:val="00E1582C"/>
    <w:rsid w:val="00E15A58"/>
    <w:rsid w:val="00E15BEF"/>
    <w:rsid w:val="00E21802"/>
    <w:rsid w:val="00E24728"/>
    <w:rsid w:val="00E27B8F"/>
    <w:rsid w:val="00E32D94"/>
    <w:rsid w:val="00E34F80"/>
    <w:rsid w:val="00E36D4F"/>
    <w:rsid w:val="00E40450"/>
    <w:rsid w:val="00E5483D"/>
    <w:rsid w:val="00E54FAD"/>
    <w:rsid w:val="00E5523C"/>
    <w:rsid w:val="00E56E0D"/>
    <w:rsid w:val="00E570AB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3071"/>
    <w:rsid w:val="00E8365C"/>
    <w:rsid w:val="00E837F7"/>
    <w:rsid w:val="00E87965"/>
    <w:rsid w:val="00E901B4"/>
    <w:rsid w:val="00E92808"/>
    <w:rsid w:val="00E93C58"/>
    <w:rsid w:val="00E94B56"/>
    <w:rsid w:val="00E9561D"/>
    <w:rsid w:val="00E95A4C"/>
    <w:rsid w:val="00EA438C"/>
    <w:rsid w:val="00EA48C7"/>
    <w:rsid w:val="00EB1260"/>
    <w:rsid w:val="00EC189D"/>
    <w:rsid w:val="00ED3993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4E48"/>
    <w:rsid w:val="00F250FC"/>
    <w:rsid w:val="00F25D1F"/>
    <w:rsid w:val="00F33824"/>
    <w:rsid w:val="00F36168"/>
    <w:rsid w:val="00F40790"/>
    <w:rsid w:val="00F47202"/>
    <w:rsid w:val="00F47FC2"/>
    <w:rsid w:val="00F51E86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39F7"/>
    <w:rsid w:val="00F86FF3"/>
    <w:rsid w:val="00F87E97"/>
    <w:rsid w:val="00F91E0B"/>
    <w:rsid w:val="00F97644"/>
    <w:rsid w:val="00F979E4"/>
    <w:rsid w:val="00FA303F"/>
    <w:rsid w:val="00FA4FD1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D25DB"/>
    <w:rsid w:val="00FD54EC"/>
    <w:rsid w:val="00FD6280"/>
    <w:rsid w:val="00FE6CA7"/>
    <w:rsid w:val="00FF41CC"/>
    <w:rsid w:val="00FF45A4"/>
    <w:rsid w:val="00FF6A97"/>
    <w:rsid w:val="144571BE"/>
    <w:rsid w:val="7BFF2B1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387855"/>
    <w:rPr>
      <w:sz w:val="22"/>
      <w:szCs w:val="22"/>
      <w:lang w:eastAsia="en-US"/>
    </w:rPr>
  </w:style>
  <w:style w:type="paragraph" w:styleId="Footer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387855"/>
    <w:rPr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DefaultParagraphFont"/>
    <w:link w:val="Heading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PlaceholderText">
    <w:name w:val="Placeholder Text"/>
    <w:basedOn w:val="DefaultParagraphFont"/>
    <w:uiPriority w:val="99"/>
    <w:semiHidden/>
    <w:rsid w:val="00386B3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25319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225319"/>
    <w:rPr>
      <w:lang w:eastAsia="en-US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6D5A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2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735EC-66E0-46B8-9C77-CA6281C4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8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dministativo</cp:lastModifiedBy>
  <cp:revision>3</cp:revision>
  <cp:lastPrinted>2024-03-07T17:11:00Z</cp:lastPrinted>
  <dcterms:created xsi:type="dcterms:W3CDTF">2024-03-08T11:51:00Z</dcterms:created>
  <dcterms:modified xsi:type="dcterms:W3CDTF">2024-03-08T12:48:00Z</dcterms:modified>
</cp:coreProperties>
</file>